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B84711">
        <w:rPr>
          <w:rFonts w:ascii="Times New Roman" w:hAnsi="Times New Roman" w:cs="Times New Roman"/>
          <w:b/>
          <w:sz w:val="26"/>
          <w:szCs w:val="26"/>
        </w:rPr>
        <w:t xml:space="preserve"> № 1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B84711" w:rsidRPr="00246B12" w:rsidTr="00DA7C63">
        <w:tc>
          <w:tcPr>
            <w:tcW w:w="7428" w:type="dxa"/>
            <w:gridSpan w:val="4"/>
            <w:shd w:val="clear" w:color="auto" w:fill="auto"/>
          </w:tcPr>
          <w:p w:rsidR="00B84711" w:rsidRPr="00246B12" w:rsidRDefault="00B8471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B84711" w:rsidRDefault="00B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B84711" w:rsidRPr="00246B12" w:rsidTr="00DA7C63">
        <w:tc>
          <w:tcPr>
            <w:tcW w:w="7428" w:type="dxa"/>
            <w:gridSpan w:val="4"/>
            <w:shd w:val="clear" w:color="auto" w:fill="auto"/>
          </w:tcPr>
          <w:p w:rsidR="00B84711" w:rsidRPr="00246B12" w:rsidRDefault="00B8471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84711" w:rsidRDefault="00B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7079C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27095D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7095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2709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дож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00000:8405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02D0B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02D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02D0B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9 53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4710D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о федерального знач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923A8D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637B0B" w:rsidRPr="00246B12" w:rsidRDefault="00637B0B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402D0B" w:rsidP="00DA7C63">
            <w:pPr>
              <w:pStyle w:val="a3"/>
              <w:jc w:val="center"/>
            </w:pPr>
            <w:r>
              <w:object w:dxaOrig="5475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73.25pt" o:ole="">
                  <v:imagedata r:id="rId8" o:title=""/>
                </v:shape>
                <o:OLEObject Type="Embed" ProgID="PBrush" ShapeID="_x0000_i1025" DrawAspect="Content" ObjectID="_1820134426" r:id="rId9"/>
              </w:object>
            </w:r>
          </w:p>
          <w:p w:rsidR="00624C02" w:rsidRDefault="00624C02" w:rsidP="00DA7C63">
            <w:pPr>
              <w:pStyle w:val="a3"/>
              <w:jc w:val="center"/>
            </w:pPr>
          </w:p>
          <w:p w:rsidR="004710DF" w:rsidRDefault="00402D0B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895" w:dyaOrig="3330">
                <v:shape id="_x0000_i1026" type="#_x0000_t75" style="width:294.75pt;height:166.5pt" o:ole="">
                  <v:imagedata r:id="rId10" o:title=""/>
                </v:shape>
                <o:OLEObject Type="Embed" ProgID="PBrush" ShapeID="_x0000_i1026" DrawAspect="Content" ObjectID="_1820134427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14" w:rsidRDefault="00AA5714" w:rsidP="00BF178B">
      <w:pPr>
        <w:spacing w:after="0" w:line="240" w:lineRule="auto"/>
      </w:pPr>
      <w:r>
        <w:separator/>
      </w:r>
    </w:p>
  </w:endnote>
  <w:endnote w:type="continuationSeparator" w:id="0">
    <w:p w:rsidR="00AA5714" w:rsidRDefault="00AA5714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14" w:rsidRDefault="00AA5714" w:rsidP="00BF178B">
      <w:pPr>
        <w:spacing w:after="0" w:line="240" w:lineRule="auto"/>
      </w:pPr>
      <w:r>
        <w:separator/>
      </w:r>
    </w:p>
  </w:footnote>
  <w:footnote w:type="continuationSeparator" w:id="0">
    <w:p w:rsidR="00AA5714" w:rsidRDefault="00AA5714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6DCA"/>
    <w:rsid w:val="0006582A"/>
    <w:rsid w:val="00066741"/>
    <w:rsid w:val="00080508"/>
    <w:rsid w:val="000B17FA"/>
    <w:rsid w:val="000B4E83"/>
    <w:rsid w:val="000C2DDF"/>
    <w:rsid w:val="000F4AB7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1C4373"/>
    <w:rsid w:val="001D2E45"/>
    <w:rsid w:val="00202D13"/>
    <w:rsid w:val="0021308D"/>
    <w:rsid w:val="00230B8E"/>
    <w:rsid w:val="0023217F"/>
    <w:rsid w:val="00246B12"/>
    <w:rsid w:val="00247CD2"/>
    <w:rsid w:val="0027095D"/>
    <w:rsid w:val="00273F23"/>
    <w:rsid w:val="00282851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307D"/>
    <w:rsid w:val="00327BA9"/>
    <w:rsid w:val="00355483"/>
    <w:rsid w:val="00355488"/>
    <w:rsid w:val="0036392A"/>
    <w:rsid w:val="003761E4"/>
    <w:rsid w:val="0039023A"/>
    <w:rsid w:val="0039665A"/>
    <w:rsid w:val="003A3546"/>
    <w:rsid w:val="003C4BDE"/>
    <w:rsid w:val="003C5A53"/>
    <w:rsid w:val="003D54FE"/>
    <w:rsid w:val="003D7B09"/>
    <w:rsid w:val="003E09E3"/>
    <w:rsid w:val="00402D0B"/>
    <w:rsid w:val="00414A48"/>
    <w:rsid w:val="00461CA8"/>
    <w:rsid w:val="00465D8C"/>
    <w:rsid w:val="00470E6A"/>
    <w:rsid w:val="004710DF"/>
    <w:rsid w:val="00475C45"/>
    <w:rsid w:val="00492701"/>
    <w:rsid w:val="004A232A"/>
    <w:rsid w:val="004C0CE2"/>
    <w:rsid w:val="004C5320"/>
    <w:rsid w:val="004F0481"/>
    <w:rsid w:val="00507F22"/>
    <w:rsid w:val="00550E2E"/>
    <w:rsid w:val="005815B9"/>
    <w:rsid w:val="00582205"/>
    <w:rsid w:val="005B3F8E"/>
    <w:rsid w:val="005B6B22"/>
    <w:rsid w:val="005E2F29"/>
    <w:rsid w:val="005F2EE9"/>
    <w:rsid w:val="00604D0C"/>
    <w:rsid w:val="00610CAF"/>
    <w:rsid w:val="0061293F"/>
    <w:rsid w:val="00613E5C"/>
    <w:rsid w:val="0062276F"/>
    <w:rsid w:val="00624C02"/>
    <w:rsid w:val="00631E5A"/>
    <w:rsid w:val="00633F93"/>
    <w:rsid w:val="00637B0B"/>
    <w:rsid w:val="006448F7"/>
    <w:rsid w:val="0064795D"/>
    <w:rsid w:val="006618F5"/>
    <w:rsid w:val="006707BD"/>
    <w:rsid w:val="006773A0"/>
    <w:rsid w:val="00682AF7"/>
    <w:rsid w:val="006F196D"/>
    <w:rsid w:val="006F3B6E"/>
    <w:rsid w:val="007079C6"/>
    <w:rsid w:val="00717F9C"/>
    <w:rsid w:val="00782408"/>
    <w:rsid w:val="00812C6B"/>
    <w:rsid w:val="0083043C"/>
    <w:rsid w:val="008350E6"/>
    <w:rsid w:val="00845BAF"/>
    <w:rsid w:val="00861DE7"/>
    <w:rsid w:val="00867927"/>
    <w:rsid w:val="008771DC"/>
    <w:rsid w:val="00880685"/>
    <w:rsid w:val="008856C6"/>
    <w:rsid w:val="008A0B0B"/>
    <w:rsid w:val="008C23F7"/>
    <w:rsid w:val="00923A8D"/>
    <w:rsid w:val="00926EDC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E01"/>
    <w:rsid w:val="00A01D6A"/>
    <w:rsid w:val="00A156EC"/>
    <w:rsid w:val="00A17F8B"/>
    <w:rsid w:val="00A504C5"/>
    <w:rsid w:val="00AA0C79"/>
    <w:rsid w:val="00AA5714"/>
    <w:rsid w:val="00AC0C04"/>
    <w:rsid w:val="00AC3D75"/>
    <w:rsid w:val="00AD2E14"/>
    <w:rsid w:val="00AE2468"/>
    <w:rsid w:val="00AE4437"/>
    <w:rsid w:val="00B56484"/>
    <w:rsid w:val="00B72A95"/>
    <w:rsid w:val="00B74D41"/>
    <w:rsid w:val="00B84711"/>
    <w:rsid w:val="00B93FA1"/>
    <w:rsid w:val="00BD7B75"/>
    <w:rsid w:val="00BD7EF1"/>
    <w:rsid w:val="00BE45D6"/>
    <w:rsid w:val="00BF178B"/>
    <w:rsid w:val="00C258C8"/>
    <w:rsid w:val="00C25FA3"/>
    <w:rsid w:val="00C53E08"/>
    <w:rsid w:val="00C656C0"/>
    <w:rsid w:val="00C73ABA"/>
    <w:rsid w:val="00CF0517"/>
    <w:rsid w:val="00CF301E"/>
    <w:rsid w:val="00D02C58"/>
    <w:rsid w:val="00D20C1B"/>
    <w:rsid w:val="00D3439A"/>
    <w:rsid w:val="00D45077"/>
    <w:rsid w:val="00D45842"/>
    <w:rsid w:val="00D47BCE"/>
    <w:rsid w:val="00D542DF"/>
    <w:rsid w:val="00D87EF7"/>
    <w:rsid w:val="00D90B52"/>
    <w:rsid w:val="00D931A1"/>
    <w:rsid w:val="00D9324F"/>
    <w:rsid w:val="00DA7C63"/>
    <w:rsid w:val="00DB3FA0"/>
    <w:rsid w:val="00DB7429"/>
    <w:rsid w:val="00DC3E9F"/>
    <w:rsid w:val="00DD11E7"/>
    <w:rsid w:val="00DE36AF"/>
    <w:rsid w:val="00DF1B23"/>
    <w:rsid w:val="00E4386A"/>
    <w:rsid w:val="00E45A3B"/>
    <w:rsid w:val="00E46D3A"/>
    <w:rsid w:val="00E609D3"/>
    <w:rsid w:val="00E67953"/>
    <w:rsid w:val="00E8572C"/>
    <w:rsid w:val="00E91C29"/>
    <w:rsid w:val="00EB3347"/>
    <w:rsid w:val="00EB5065"/>
    <w:rsid w:val="00EC145C"/>
    <w:rsid w:val="00ED6196"/>
    <w:rsid w:val="00ED70FC"/>
    <w:rsid w:val="00EE6A61"/>
    <w:rsid w:val="00F06B53"/>
    <w:rsid w:val="00F11041"/>
    <w:rsid w:val="00F31C05"/>
    <w:rsid w:val="00F52025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6965-BB7A-4A5B-9443-091D4E0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1-06-23T08:18:00Z</cp:lastPrinted>
  <dcterms:created xsi:type="dcterms:W3CDTF">2022-06-01T07:56:00Z</dcterms:created>
  <dcterms:modified xsi:type="dcterms:W3CDTF">2025-09-23T09:07:00Z</dcterms:modified>
</cp:coreProperties>
</file>